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ADB7E" w14:textId="77777777" w:rsidR="00044452" w:rsidRPr="004B25F7" w:rsidRDefault="00044452" w:rsidP="00044452">
      <w:pPr>
        <w:rPr>
          <w:b/>
          <w:sz w:val="32"/>
          <w:szCs w:val="32"/>
        </w:rPr>
      </w:pPr>
      <w:r w:rsidRPr="004B25F7">
        <w:rPr>
          <w:b/>
          <w:sz w:val="32"/>
          <w:szCs w:val="32"/>
        </w:rPr>
        <w:t>KILPIN PARISH COUNCIL</w:t>
      </w: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1638"/>
        <w:gridCol w:w="7429"/>
      </w:tblGrid>
      <w:tr w:rsidR="004B25F7" w:rsidRPr="004B25F7" w14:paraId="2C3107A3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5123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Clerk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4F75" w14:textId="7B934DA4" w:rsidR="00044452" w:rsidRPr="004B25F7" w:rsidRDefault="00044452" w:rsidP="00601D6F">
            <w:pPr>
              <w:spacing w:line="240" w:lineRule="auto"/>
            </w:pPr>
            <w:r w:rsidRPr="004B25F7">
              <w:t>Ms J</w:t>
            </w:r>
            <w:r w:rsidR="00E94039" w:rsidRPr="004B25F7">
              <w:t>ayne Waude</w:t>
            </w:r>
          </w:p>
        </w:tc>
      </w:tr>
      <w:tr w:rsidR="004B25F7" w:rsidRPr="004B25F7" w14:paraId="263B0DB9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EB14F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Address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0D47" w14:textId="2F49CEA7" w:rsidR="00044452" w:rsidRPr="004B25F7" w:rsidRDefault="00500C3D" w:rsidP="00601D6F">
            <w:pPr>
              <w:spacing w:line="240" w:lineRule="auto"/>
            </w:pPr>
            <w:r>
              <w:t>C/O Scholfield Village Hall, Skelton, DN14 5RJ</w:t>
            </w:r>
          </w:p>
        </w:tc>
      </w:tr>
      <w:tr w:rsidR="004B25F7" w:rsidRPr="004B25F7" w14:paraId="6EC6CE0D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3D23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elephone No.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833C4" w14:textId="493808E8" w:rsidR="00044452" w:rsidRPr="004B25F7" w:rsidRDefault="00E94039" w:rsidP="00601D6F">
            <w:pPr>
              <w:spacing w:line="240" w:lineRule="auto"/>
            </w:pPr>
            <w:r w:rsidRPr="004B25F7">
              <w:t>0780</w:t>
            </w:r>
            <w:r w:rsidR="00FF561B" w:rsidRPr="004B25F7">
              <w:t>1</w:t>
            </w:r>
            <w:r w:rsidR="00BD7DE5" w:rsidRPr="004B25F7">
              <w:t>944881</w:t>
            </w:r>
          </w:p>
        </w:tc>
      </w:tr>
      <w:tr w:rsidR="004B25F7" w:rsidRPr="004B25F7" w14:paraId="7BEA099A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BF7C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Email 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CE24" w14:textId="09397273" w:rsidR="00044452" w:rsidRPr="004B25F7" w:rsidRDefault="00F35720" w:rsidP="00601D6F">
            <w:pPr>
              <w:spacing w:line="240" w:lineRule="auto"/>
            </w:pPr>
            <w:hyperlink r:id="rId8" w:history="1">
              <w:r w:rsidR="00F637BE" w:rsidRPr="008369CB">
                <w:rPr>
                  <w:rStyle w:val="Hyperlink"/>
                </w:rPr>
                <w:t>clerk@kilpinparish.co.uk</w:t>
              </w:r>
            </w:hyperlink>
            <w:r w:rsidR="00F637BE">
              <w:t xml:space="preserve">      Website:  www.kilpinparish.co.uk</w:t>
            </w:r>
          </w:p>
        </w:tc>
      </w:tr>
      <w:tr w:rsidR="004B25F7" w:rsidRPr="004B25F7" w14:paraId="71C7CD71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F4092" w14:textId="302B229F" w:rsidR="00044452" w:rsidRPr="004B25F7" w:rsidRDefault="00044452" w:rsidP="00601D6F">
            <w:pPr>
              <w:spacing w:line="240" w:lineRule="auto"/>
              <w:rPr>
                <w:b/>
              </w:rPr>
            </w:pP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02F9" w14:textId="74CFA57F" w:rsidR="00044452" w:rsidRPr="004B25F7" w:rsidRDefault="00044452" w:rsidP="00601D6F">
            <w:pPr>
              <w:spacing w:line="240" w:lineRule="auto"/>
            </w:pPr>
          </w:p>
        </w:tc>
      </w:tr>
      <w:tr w:rsidR="004B25F7" w:rsidRPr="004B25F7" w14:paraId="062B631E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150BA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Chair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2BFF8" w14:textId="0E92D207" w:rsidR="00044452" w:rsidRPr="004B25F7" w:rsidRDefault="00044452" w:rsidP="00601D6F">
            <w:pPr>
              <w:spacing w:line="240" w:lineRule="auto"/>
            </w:pPr>
            <w:r w:rsidRPr="004B25F7">
              <w:t>M</w:t>
            </w:r>
            <w:r w:rsidR="00647958">
              <w:t>r Phil Jarred</w:t>
            </w:r>
          </w:p>
        </w:tc>
      </w:tr>
      <w:tr w:rsidR="00044452" w:rsidRPr="004B25F7" w14:paraId="4039FBED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61717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Date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B91A" w14:textId="168E1C9C" w:rsidR="00044452" w:rsidRPr="004B25F7" w:rsidRDefault="000C0181" w:rsidP="00601D6F">
            <w:pPr>
              <w:spacing w:line="240" w:lineRule="auto"/>
            </w:pPr>
            <w:r>
              <w:t>1</w:t>
            </w:r>
            <w:r w:rsidR="00CC2CE6" w:rsidRPr="00CC2CE6">
              <w:rPr>
                <w:vertAlign w:val="superscript"/>
              </w:rPr>
              <w:t>st</w:t>
            </w:r>
            <w:r w:rsidR="00CC2CE6">
              <w:t xml:space="preserve"> June</w:t>
            </w:r>
            <w:r>
              <w:t xml:space="preserve"> 2020</w:t>
            </w:r>
          </w:p>
        </w:tc>
      </w:tr>
    </w:tbl>
    <w:p w14:paraId="0B829901" w14:textId="77777777" w:rsidR="00044452" w:rsidRPr="004B25F7" w:rsidRDefault="00044452" w:rsidP="00044452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4B25F7" w:rsidRPr="004B25F7" w14:paraId="3A8D442F" w14:textId="77777777" w:rsidTr="00601D6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FDB5" w14:textId="76EC5F09" w:rsidR="00044452" w:rsidRPr="004B25F7" w:rsidRDefault="00044452" w:rsidP="00601D6F">
            <w:pPr>
              <w:spacing w:line="240" w:lineRule="auto"/>
            </w:pPr>
            <w:r w:rsidRPr="004B25F7">
              <w:t xml:space="preserve">You are summoned to attend a </w:t>
            </w:r>
            <w:r w:rsidR="000C0181">
              <w:t xml:space="preserve">remote </w:t>
            </w:r>
            <w:r w:rsidRPr="004B25F7">
              <w:t xml:space="preserve">meeting of </w:t>
            </w:r>
            <w:proofErr w:type="spellStart"/>
            <w:r w:rsidRPr="004B25F7">
              <w:t>Kilpin</w:t>
            </w:r>
            <w:proofErr w:type="spellEnd"/>
            <w:r w:rsidRPr="004B25F7">
              <w:t xml:space="preserve"> Parish Council to be held at 7pm </w:t>
            </w:r>
            <w:r w:rsidR="000C0181">
              <w:t xml:space="preserve">online </w:t>
            </w:r>
            <w:r w:rsidRPr="004B25F7">
              <w:t xml:space="preserve">on </w:t>
            </w:r>
            <w:r w:rsidR="00BC167B">
              <w:t>Thursday</w:t>
            </w:r>
            <w:r w:rsidR="002A0B8E" w:rsidRPr="00A6134C">
              <w:rPr>
                <w:b/>
              </w:rPr>
              <w:t xml:space="preserve"> </w:t>
            </w:r>
            <w:r w:rsidR="000C0181">
              <w:rPr>
                <w:b/>
              </w:rPr>
              <w:t>4</w:t>
            </w:r>
            <w:r w:rsidR="003B41AA" w:rsidRPr="003B41AA">
              <w:rPr>
                <w:b/>
                <w:vertAlign w:val="superscript"/>
              </w:rPr>
              <w:t>th</w:t>
            </w:r>
            <w:r w:rsidR="003B41AA">
              <w:rPr>
                <w:b/>
              </w:rPr>
              <w:t xml:space="preserve"> </w:t>
            </w:r>
            <w:r w:rsidR="00CC2CE6">
              <w:rPr>
                <w:b/>
              </w:rPr>
              <w:t>June</w:t>
            </w:r>
            <w:r w:rsidR="00655489">
              <w:rPr>
                <w:b/>
              </w:rPr>
              <w:t xml:space="preserve"> </w:t>
            </w:r>
            <w:r w:rsidR="00A6134C" w:rsidRPr="00A6134C">
              <w:rPr>
                <w:b/>
              </w:rPr>
              <w:t>20</w:t>
            </w:r>
            <w:r w:rsidR="00BC167B">
              <w:rPr>
                <w:b/>
              </w:rPr>
              <w:t>20</w:t>
            </w:r>
            <w:r w:rsidR="009D439C">
              <w:rPr>
                <w:b/>
              </w:rPr>
              <w:t xml:space="preserve">. </w:t>
            </w:r>
          </w:p>
          <w:p w14:paraId="0AA3ECF0" w14:textId="605B2902" w:rsidR="00044452" w:rsidRPr="004B25F7" w:rsidRDefault="00044452" w:rsidP="00601D6F">
            <w:pPr>
              <w:spacing w:line="240" w:lineRule="auto"/>
            </w:pPr>
          </w:p>
          <w:p w14:paraId="4DC5611E" w14:textId="0E7FC1B3" w:rsidR="00044452" w:rsidRPr="004B25F7" w:rsidRDefault="00044452" w:rsidP="00601D6F">
            <w:pPr>
              <w:spacing w:line="240" w:lineRule="auto"/>
            </w:pPr>
            <w:r w:rsidRPr="004B25F7">
              <w:t xml:space="preserve">Members of the public are welcome to attend the </w:t>
            </w:r>
            <w:r w:rsidR="000C0181">
              <w:t xml:space="preserve">remote </w:t>
            </w:r>
            <w:r w:rsidRPr="004B25F7">
              <w:t>meeting and may address the Council during the Public Participation period.</w:t>
            </w:r>
            <w:r w:rsidR="000C0181">
              <w:t xml:space="preserve">  Please contact the clerk for details.</w:t>
            </w:r>
          </w:p>
          <w:p w14:paraId="282BA300" w14:textId="77777777" w:rsidR="00044452" w:rsidRPr="004B25F7" w:rsidRDefault="00044452" w:rsidP="00601D6F">
            <w:pPr>
              <w:spacing w:line="240" w:lineRule="auto"/>
            </w:pPr>
          </w:p>
          <w:p w14:paraId="2D190E71" w14:textId="1F77F2F1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J </w:t>
            </w:r>
            <w:r w:rsidR="00E94039" w:rsidRPr="004B25F7">
              <w:rPr>
                <w:b/>
              </w:rPr>
              <w:t>Waude</w:t>
            </w:r>
          </w:p>
          <w:p w14:paraId="354BDDEB" w14:textId="72B6BABE" w:rsidR="00044452" w:rsidRPr="004B25F7" w:rsidRDefault="00044452" w:rsidP="00601D6F">
            <w:pPr>
              <w:spacing w:line="240" w:lineRule="auto"/>
            </w:pPr>
            <w:r w:rsidRPr="004B25F7">
              <w:rPr>
                <w:b/>
              </w:rPr>
              <w:t xml:space="preserve">Clerk to the Council                                                                                                              </w:t>
            </w:r>
            <w:r w:rsidRPr="004B25F7">
              <w:rPr>
                <w:rFonts w:ascii="Bradley Hand ITC" w:hAnsi="Bradley Hand ITC"/>
                <w:b/>
              </w:rPr>
              <w:t xml:space="preserve">J </w:t>
            </w:r>
            <w:r w:rsidR="00E94039" w:rsidRPr="004B25F7">
              <w:rPr>
                <w:rFonts w:ascii="Bradley Hand ITC" w:hAnsi="Bradley Hand ITC"/>
                <w:b/>
              </w:rPr>
              <w:t>Waude</w:t>
            </w:r>
          </w:p>
        </w:tc>
      </w:tr>
    </w:tbl>
    <w:p w14:paraId="587D814F" w14:textId="77777777" w:rsidR="00044452" w:rsidRPr="004B25F7" w:rsidRDefault="00044452" w:rsidP="00044452">
      <w:pPr>
        <w:rPr>
          <w:b/>
          <w:sz w:val="32"/>
          <w:szCs w:val="32"/>
        </w:rPr>
      </w:pPr>
      <w:r w:rsidRPr="004B25F7">
        <w:rPr>
          <w:b/>
          <w:sz w:val="32"/>
          <w:szCs w:val="32"/>
        </w:rPr>
        <w:t>AGENDA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8312"/>
      </w:tblGrid>
      <w:tr w:rsidR="004B25F7" w:rsidRPr="004B25F7" w14:paraId="220F584D" w14:textId="77777777" w:rsidTr="00CE7D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6A36A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1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8130C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Present</w:t>
            </w:r>
          </w:p>
        </w:tc>
      </w:tr>
      <w:tr w:rsidR="004B25F7" w:rsidRPr="004B25F7" w14:paraId="56D11EBD" w14:textId="77777777" w:rsidTr="00CE7D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B4A81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2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6211D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receive apologies for absence</w:t>
            </w:r>
          </w:p>
        </w:tc>
      </w:tr>
      <w:tr w:rsidR="004B25F7" w:rsidRPr="004B25F7" w14:paraId="26614BA7" w14:textId="77777777" w:rsidTr="00CE7D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52442" w14:textId="0B7D075E" w:rsidR="00044452" w:rsidRPr="004B25F7" w:rsidRDefault="00021ECB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CCB86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Code of Conduct</w:t>
            </w:r>
          </w:p>
          <w:p w14:paraId="25389B77" w14:textId="77777777" w:rsidR="00044452" w:rsidRPr="004B25F7" w:rsidRDefault="00044452" w:rsidP="00601D6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record declarations of Pecuniary/</w:t>
            </w:r>
            <w:proofErr w:type="gramStart"/>
            <w:r w:rsidRPr="004B25F7">
              <w:rPr>
                <w:b/>
              </w:rPr>
              <w:t>Non Pecuniary</w:t>
            </w:r>
            <w:proofErr w:type="gramEnd"/>
            <w:r w:rsidRPr="004B25F7">
              <w:rPr>
                <w:b/>
              </w:rPr>
              <w:t xml:space="preserve"> interest by any Members of the Council in respect of the agenda items listed below.</w:t>
            </w:r>
          </w:p>
          <w:p w14:paraId="07B0D829" w14:textId="77777777" w:rsidR="00044452" w:rsidRPr="004B25F7" w:rsidRDefault="00044452" w:rsidP="00601D6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note dispensations given to any Member of the Council in respect of agenda items below.</w:t>
            </w:r>
          </w:p>
        </w:tc>
      </w:tr>
      <w:tr w:rsidR="004B25F7" w:rsidRPr="004B25F7" w14:paraId="7F6348D4" w14:textId="77777777" w:rsidTr="00CE7D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00654" w14:textId="38937D0C" w:rsidR="00044452" w:rsidRPr="004B25F7" w:rsidRDefault="003F2512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FBB59" w14:textId="60701A49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Public participation session (15 minutes)</w:t>
            </w:r>
          </w:p>
        </w:tc>
      </w:tr>
      <w:tr w:rsidR="004B25F7" w:rsidRPr="004B25F7" w14:paraId="1CC2B1F6" w14:textId="77777777" w:rsidTr="00CE7D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DE4D4" w14:textId="2F9C5821" w:rsidR="00044452" w:rsidRPr="004B25F7" w:rsidRDefault="003F2512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05D94" w14:textId="3376FC1F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confirm approval of the Minutes of the Parish Council Meeting</w:t>
            </w:r>
            <w:r w:rsidR="00500C3D">
              <w:rPr>
                <w:b/>
              </w:rPr>
              <w:t xml:space="preserve"> </w:t>
            </w:r>
            <w:r w:rsidR="00BC167B">
              <w:rPr>
                <w:b/>
              </w:rPr>
              <w:t xml:space="preserve">held on the </w:t>
            </w:r>
            <w:r w:rsidR="00CC2CE6">
              <w:rPr>
                <w:b/>
              </w:rPr>
              <w:t>14</w:t>
            </w:r>
            <w:r w:rsidR="000C0181" w:rsidRPr="000C0181">
              <w:rPr>
                <w:b/>
                <w:vertAlign w:val="superscript"/>
              </w:rPr>
              <w:t>th</w:t>
            </w:r>
            <w:r w:rsidR="000C0181">
              <w:rPr>
                <w:b/>
              </w:rPr>
              <w:t xml:space="preserve"> Ma</w:t>
            </w:r>
            <w:r w:rsidR="00CC2CE6">
              <w:rPr>
                <w:b/>
              </w:rPr>
              <w:t>y</w:t>
            </w:r>
            <w:r w:rsidR="00BC167B">
              <w:rPr>
                <w:b/>
              </w:rPr>
              <w:t xml:space="preserve"> 2020</w:t>
            </w:r>
            <w:r w:rsidR="00FA043D">
              <w:rPr>
                <w:b/>
              </w:rPr>
              <w:t>.</w:t>
            </w:r>
            <w:r w:rsidR="00500C3D">
              <w:rPr>
                <w:b/>
              </w:rPr>
              <w:t xml:space="preserve"> </w:t>
            </w:r>
          </w:p>
        </w:tc>
      </w:tr>
      <w:tr w:rsidR="008412EC" w:rsidRPr="004B25F7" w14:paraId="762E5A1F" w14:textId="77777777" w:rsidTr="00CE7D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DFAF" w14:textId="6B4457C3" w:rsidR="008412EC" w:rsidRDefault="008412EC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FB3A" w14:textId="77777777" w:rsidR="00CE7DB8" w:rsidRDefault="008412EC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To consider planning matters/decisions</w:t>
            </w:r>
          </w:p>
          <w:p w14:paraId="140100E5" w14:textId="77777777" w:rsidR="00CE7DB8" w:rsidRDefault="00CE7DB8" w:rsidP="00601D6F">
            <w:pPr>
              <w:spacing w:line="240" w:lineRule="auto"/>
              <w:rPr>
                <w:b/>
              </w:rPr>
            </w:pPr>
          </w:p>
          <w:p w14:paraId="62D51A39" w14:textId="61FD0DA8" w:rsidR="008412EC" w:rsidRDefault="00CE7DB8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Notification of Decision on Application </w:t>
            </w:r>
            <w:r w:rsidRPr="00CE7DB8">
              <w:rPr>
                <w:b/>
              </w:rPr>
              <w:t>20/00807/PLF</w:t>
            </w:r>
            <w:r>
              <w:rPr>
                <w:b/>
              </w:rPr>
              <w:t xml:space="preserve"> - </w:t>
            </w:r>
            <w:r w:rsidR="00CC2CE6" w:rsidRPr="00CC2CE6">
              <w:rPr>
                <w:b/>
              </w:rPr>
              <w:t xml:space="preserve">Chapel House Howden Road Skelton East Riding </w:t>
            </w:r>
            <w:proofErr w:type="gramStart"/>
            <w:r w:rsidR="00CC2CE6" w:rsidRPr="00CC2CE6">
              <w:rPr>
                <w:b/>
              </w:rPr>
              <w:t>Of</w:t>
            </w:r>
            <w:proofErr w:type="gramEnd"/>
            <w:r w:rsidR="00CC2CE6" w:rsidRPr="00CC2CE6">
              <w:rPr>
                <w:b/>
              </w:rPr>
              <w:t xml:space="preserve"> Yorkshire DN14 7RG</w:t>
            </w:r>
          </w:p>
          <w:p w14:paraId="137B245A" w14:textId="76B301BB" w:rsidR="00E816E4" w:rsidRDefault="00E816E4" w:rsidP="00601D6F">
            <w:pPr>
              <w:spacing w:line="240" w:lineRule="auto"/>
              <w:rPr>
                <w:b/>
              </w:rPr>
            </w:pPr>
          </w:p>
        </w:tc>
      </w:tr>
      <w:tr w:rsidR="00E61838" w:rsidRPr="004B25F7" w14:paraId="35981D56" w14:textId="77777777" w:rsidTr="00CE7D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38D5" w14:textId="66EA315C" w:rsidR="00E61838" w:rsidRDefault="008412EC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1E31" w14:textId="1E70DD48" w:rsidR="00E61838" w:rsidRPr="004B25F7" w:rsidRDefault="00E61838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To discuss speeding in the Parish</w:t>
            </w:r>
            <w:r w:rsidR="006337BD">
              <w:rPr>
                <w:b/>
              </w:rPr>
              <w:t xml:space="preserve"> </w:t>
            </w:r>
          </w:p>
        </w:tc>
      </w:tr>
      <w:tr w:rsidR="004B25F7" w:rsidRPr="004B25F7" w14:paraId="5FDD9FFD" w14:textId="77777777" w:rsidTr="00CE7D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89EC" w14:textId="55B4DC85" w:rsidR="00044452" w:rsidRPr="004B25F7" w:rsidRDefault="008412EC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CC7E7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receive report from the Friends of Scholfield Village Hall</w:t>
            </w:r>
          </w:p>
        </w:tc>
      </w:tr>
      <w:tr w:rsidR="004B25F7" w:rsidRPr="004B25F7" w14:paraId="45F35ECC" w14:textId="77777777" w:rsidTr="00CE7D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F9A28" w14:textId="4D42A439" w:rsidR="00044452" w:rsidRPr="004B25F7" w:rsidRDefault="008412EC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9C3EE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note matters concerning Scholfield Village Hall</w:t>
            </w:r>
          </w:p>
          <w:p w14:paraId="22CB3466" w14:textId="54CE6122" w:rsidR="00E64C87" w:rsidRPr="00D97225" w:rsidRDefault="0056297C" w:rsidP="00D97225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Maintenance</w:t>
            </w:r>
          </w:p>
          <w:p w14:paraId="037601DF" w14:textId="77777777" w:rsidR="00044452" w:rsidRPr="004B25F7" w:rsidRDefault="00044452" w:rsidP="00601D6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 w:rsidRPr="004B25F7">
              <w:rPr>
                <w:b/>
              </w:rPr>
              <w:t>Monthly checks including defibrillator</w:t>
            </w:r>
          </w:p>
          <w:p w14:paraId="4C7D00D0" w14:textId="7A63F49F" w:rsidR="00F774ED" w:rsidRPr="00500C3D" w:rsidRDefault="00611963" w:rsidP="00500C3D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Health and Safety </w:t>
            </w:r>
            <w:r w:rsidR="004A3962">
              <w:rPr>
                <w:b/>
              </w:rPr>
              <w:t>and Environmental</w:t>
            </w:r>
          </w:p>
          <w:p w14:paraId="7294FF8E" w14:textId="688FBC7B" w:rsidR="00044452" w:rsidRPr="00654E43" w:rsidRDefault="002853EC" w:rsidP="00654E43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Future Projects 20</w:t>
            </w:r>
            <w:r w:rsidR="008D4785">
              <w:rPr>
                <w:b/>
              </w:rPr>
              <w:t>20</w:t>
            </w:r>
          </w:p>
          <w:p w14:paraId="43379246" w14:textId="6CE01F5B" w:rsidR="007831D3" w:rsidRPr="00FA043D" w:rsidRDefault="005F0D7E" w:rsidP="00FA043D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H</w:t>
            </w:r>
            <w:r w:rsidR="00654E43">
              <w:rPr>
                <w:b/>
              </w:rPr>
              <w:t>all lettings and calendar</w:t>
            </w:r>
          </w:p>
        </w:tc>
      </w:tr>
      <w:tr w:rsidR="004B25F7" w:rsidRPr="004B25F7" w14:paraId="52F4B341" w14:textId="77777777" w:rsidTr="00CE7D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8A02" w14:textId="1CB79941" w:rsidR="00044452" w:rsidRPr="004B25F7" w:rsidRDefault="008412EC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36A9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discuss the Matthew Pickering Charity</w:t>
            </w:r>
          </w:p>
        </w:tc>
      </w:tr>
      <w:tr w:rsidR="00F91079" w:rsidRPr="004B25F7" w14:paraId="13F970D9" w14:textId="77777777" w:rsidTr="00CE7D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46BF" w14:textId="2B53A7F1" w:rsidR="00F91079" w:rsidRDefault="00F91079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CC2CE6">
              <w:rPr>
                <w:b/>
              </w:rPr>
              <w:t>1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E56D" w14:textId="3900B125" w:rsidR="00F91079" w:rsidRDefault="00F91079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To discuss litter picking 14/5/20</w:t>
            </w:r>
          </w:p>
        </w:tc>
      </w:tr>
      <w:tr w:rsidR="00F91079" w:rsidRPr="004B25F7" w14:paraId="37EDCF1D" w14:textId="77777777" w:rsidTr="00CE7D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C128" w14:textId="1DFC255C" w:rsidR="00F91079" w:rsidRDefault="00F91079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CC2CE6">
              <w:rPr>
                <w:b/>
              </w:rPr>
              <w:t>2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1A89" w14:textId="59B042F8" w:rsidR="00F91079" w:rsidRDefault="00F91079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To discuss Public Footpaths 14/5/20</w:t>
            </w:r>
          </w:p>
        </w:tc>
      </w:tr>
      <w:tr w:rsidR="00F91079" w:rsidRPr="004B25F7" w14:paraId="5C69BB5B" w14:textId="77777777" w:rsidTr="00CE7D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D612" w14:textId="31A56987" w:rsidR="00F91079" w:rsidRDefault="00F91079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CC2CE6">
              <w:rPr>
                <w:b/>
              </w:rPr>
              <w:t>3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4B47" w14:textId="4251E638" w:rsidR="00F91079" w:rsidRDefault="00F91079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To discuss Ash Tree in Moorfields Lane 14/5/20</w:t>
            </w:r>
          </w:p>
        </w:tc>
      </w:tr>
      <w:tr w:rsidR="003F2512" w:rsidRPr="004B25F7" w14:paraId="0E711FB6" w14:textId="77777777" w:rsidTr="00CE7D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B418" w14:textId="4C8747B1" w:rsidR="003F2512" w:rsidRDefault="003F2512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CC2CE6">
              <w:rPr>
                <w:b/>
              </w:rPr>
              <w:t>4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B044" w14:textId="1F0CC9A2" w:rsidR="003F2512" w:rsidRPr="004B25F7" w:rsidRDefault="003F2512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To discuss </w:t>
            </w:r>
            <w:r w:rsidRPr="003F2512">
              <w:rPr>
                <w:b/>
                <w:bCs/>
              </w:rPr>
              <w:t>Dock Area white line</w:t>
            </w:r>
            <w:r>
              <w:rPr>
                <w:b/>
                <w:bCs/>
              </w:rPr>
              <w:t xml:space="preserve"> markings 4/12/19</w:t>
            </w:r>
          </w:p>
        </w:tc>
      </w:tr>
      <w:tr w:rsidR="00B81CB0" w:rsidRPr="004B25F7" w14:paraId="4299002E" w14:textId="77777777" w:rsidTr="00CE7D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E1B2" w14:textId="3F365645" w:rsidR="00B81CB0" w:rsidRDefault="007F5F8D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CC2CE6">
              <w:rPr>
                <w:b/>
              </w:rPr>
              <w:t>5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5483" w14:textId="6AA8B02D" w:rsidR="00B81CB0" w:rsidRPr="004B25F7" w:rsidRDefault="00B81CB0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To discuss </w:t>
            </w:r>
            <w:r w:rsidR="005C7E8E">
              <w:rPr>
                <w:b/>
              </w:rPr>
              <w:t>d</w:t>
            </w:r>
            <w:r w:rsidR="00500C3D">
              <w:rPr>
                <w:b/>
              </w:rPr>
              <w:t xml:space="preserve">og </w:t>
            </w:r>
            <w:r w:rsidR="005C7E8E">
              <w:rPr>
                <w:b/>
              </w:rPr>
              <w:t>f</w:t>
            </w:r>
            <w:r w:rsidR="00500C3D">
              <w:rPr>
                <w:b/>
              </w:rPr>
              <w:t>ouling in the Parish – 5/3/20</w:t>
            </w:r>
          </w:p>
        </w:tc>
      </w:tr>
      <w:tr w:rsidR="00EA2EC4" w:rsidRPr="004B25F7" w14:paraId="652CC83F" w14:textId="77777777" w:rsidTr="00CE7D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8647" w14:textId="4990B23C" w:rsidR="00EA2EC4" w:rsidRDefault="006A1549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CC2CE6">
              <w:rPr>
                <w:b/>
              </w:rPr>
              <w:t>6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598F" w14:textId="4A9A5A53" w:rsidR="00EA2EC4" w:rsidRPr="004B25F7" w:rsidRDefault="00EA2EC4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To discuss Social Media – 3/12/18</w:t>
            </w:r>
          </w:p>
        </w:tc>
      </w:tr>
      <w:tr w:rsidR="007831D3" w:rsidRPr="004B25F7" w14:paraId="0E71F2EA" w14:textId="77777777" w:rsidTr="00CE7D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9EF6" w14:textId="12C7EA1E" w:rsidR="007831D3" w:rsidRDefault="00340465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CC2CE6">
              <w:rPr>
                <w:b/>
              </w:rPr>
              <w:t>7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2BBE" w14:textId="164DA567" w:rsidR="007831D3" w:rsidRPr="004B25F7" w:rsidRDefault="007831D3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To discuss VE Day 75</w:t>
            </w:r>
            <w:r w:rsidRPr="007831D3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nniversary Celebration</w:t>
            </w:r>
            <w:r w:rsidR="008113C6">
              <w:rPr>
                <w:b/>
              </w:rPr>
              <w:t xml:space="preserve"> – 6/6/19</w:t>
            </w:r>
          </w:p>
        </w:tc>
      </w:tr>
      <w:tr w:rsidR="004B25F7" w:rsidRPr="004B25F7" w14:paraId="40B31FA8" w14:textId="77777777" w:rsidTr="00CE7D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84BD" w14:textId="695FA57A" w:rsidR="00044452" w:rsidRPr="004B25F7" w:rsidRDefault="00500C3D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CC2CE6">
              <w:rPr>
                <w:b/>
              </w:rPr>
              <w:t>8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20CD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receive report from the Personnel Committee</w:t>
            </w:r>
          </w:p>
        </w:tc>
      </w:tr>
      <w:tr w:rsidR="004B25F7" w:rsidRPr="004B25F7" w14:paraId="42950B99" w14:textId="77777777" w:rsidTr="00CE7D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1722" w14:textId="3839CF3D" w:rsidR="00611963" w:rsidRPr="004B25F7" w:rsidRDefault="00CC2CE6" w:rsidP="00611963">
            <w:pPr>
              <w:spacing w:line="240" w:lineRule="auto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355C" w14:textId="43D91C81" w:rsidR="00611963" w:rsidRPr="004B25F7" w:rsidRDefault="00611963" w:rsidP="00611963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discuss correspondence received</w:t>
            </w:r>
            <w:r w:rsidR="00935DDA" w:rsidRPr="004B25F7">
              <w:rPr>
                <w:b/>
              </w:rPr>
              <w:t xml:space="preserve"> </w:t>
            </w:r>
          </w:p>
        </w:tc>
      </w:tr>
      <w:tr w:rsidR="004B25F7" w:rsidRPr="004B25F7" w14:paraId="00238384" w14:textId="77777777" w:rsidTr="00CE7D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CC1D" w14:textId="75EF8CF8" w:rsidR="00611963" w:rsidRPr="004B25F7" w:rsidRDefault="00F91079" w:rsidP="00611963">
            <w:pPr>
              <w:spacing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CC2CE6">
              <w:rPr>
                <w:b/>
              </w:rPr>
              <w:t>0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6514" w14:textId="75EEA3E8" w:rsidR="00611963" w:rsidRPr="004B25F7" w:rsidRDefault="00611963" w:rsidP="00611963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To note current financial position </w:t>
            </w:r>
          </w:p>
        </w:tc>
      </w:tr>
      <w:tr w:rsidR="004B25F7" w:rsidRPr="004B25F7" w14:paraId="1DA9AA50" w14:textId="77777777" w:rsidTr="00CE7D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0ADC" w14:textId="52CE0815" w:rsidR="00611963" w:rsidRPr="004B25F7" w:rsidRDefault="00F91079" w:rsidP="00611963">
            <w:pPr>
              <w:spacing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CC2CE6">
              <w:rPr>
                <w:b/>
              </w:rPr>
              <w:t>1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84B2" w14:textId="77777777" w:rsidR="00611963" w:rsidRPr="004B25F7" w:rsidRDefault="00611963" w:rsidP="00611963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To discuss </w:t>
            </w:r>
            <w:proofErr w:type="spellStart"/>
            <w:r w:rsidRPr="004B25F7">
              <w:rPr>
                <w:b/>
              </w:rPr>
              <w:t>Kilpin</w:t>
            </w:r>
            <w:proofErr w:type="spellEnd"/>
            <w:r w:rsidRPr="004B25F7">
              <w:rPr>
                <w:b/>
              </w:rPr>
              <w:t xml:space="preserve"> Parish Council accounts</w:t>
            </w:r>
          </w:p>
          <w:p w14:paraId="10C982C0" w14:textId="561EE444" w:rsidR="004A3962" w:rsidRPr="001914B3" w:rsidRDefault="00611963" w:rsidP="001914B3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 Monthly accounts</w:t>
            </w:r>
            <w:r w:rsidR="00787F23">
              <w:rPr>
                <w:b/>
              </w:rPr>
              <w:t xml:space="preserve"> and financial accountability</w:t>
            </w:r>
          </w:p>
        </w:tc>
      </w:tr>
      <w:tr w:rsidR="004B25F7" w:rsidRPr="004B25F7" w14:paraId="66D7C39A" w14:textId="77777777" w:rsidTr="00CE7D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7923" w14:textId="6B5A4264" w:rsidR="00611963" w:rsidRPr="004B25F7" w:rsidRDefault="00791274" w:rsidP="00611963">
            <w:pPr>
              <w:spacing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CC2CE6">
              <w:rPr>
                <w:b/>
              </w:rPr>
              <w:t>2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DE6E" w14:textId="54CD2794" w:rsidR="00611963" w:rsidRPr="004B25F7" w:rsidRDefault="00611963" w:rsidP="00611963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approve</w:t>
            </w:r>
            <w:r w:rsidR="00935DDA" w:rsidRPr="004B25F7">
              <w:rPr>
                <w:b/>
              </w:rPr>
              <w:t xml:space="preserve"> </w:t>
            </w:r>
            <w:r w:rsidRPr="004B25F7">
              <w:rPr>
                <w:b/>
              </w:rPr>
              <w:t>Clerk’s salar</w:t>
            </w:r>
            <w:r w:rsidR="00432336">
              <w:rPr>
                <w:b/>
              </w:rPr>
              <w:t xml:space="preserve">y </w:t>
            </w:r>
            <w:r w:rsidRPr="004B25F7">
              <w:rPr>
                <w:b/>
              </w:rPr>
              <w:t>and expenses</w:t>
            </w:r>
          </w:p>
        </w:tc>
      </w:tr>
      <w:tr w:rsidR="004B25F7" w:rsidRPr="004B25F7" w14:paraId="133922BF" w14:textId="77777777" w:rsidTr="00CE7D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DA23" w14:textId="434933D0" w:rsidR="00611963" w:rsidRPr="004B25F7" w:rsidRDefault="00E23C54" w:rsidP="00611963">
            <w:pPr>
              <w:spacing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CC2CE6">
              <w:rPr>
                <w:b/>
              </w:rPr>
              <w:t>3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6B4C" w14:textId="06BEB7FB" w:rsidR="00611963" w:rsidRPr="004B25F7" w:rsidRDefault="00611963" w:rsidP="00611963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Date of the next meeting</w:t>
            </w:r>
            <w:r w:rsidR="005E5248">
              <w:rPr>
                <w:b/>
              </w:rPr>
              <w:t xml:space="preserve"> </w:t>
            </w:r>
          </w:p>
        </w:tc>
      </w:tr>
      <w:tr w:rsidR="004B25F7" w:rsidRPr="004B25F7" w14:paraId="4057F2E1" w14:textId="77777777" w:rsidTr="00CE7D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AE97" w14:textId="77777777" w:rsidR="00611963" w:rsidRPr="004B25F7" w:rsidRDefault="00611963" w:rsidP="00611963">
            <w:pPr>
              <w:spacing w:line="240" w:lineRule="auto"/>
              <w:rPr>
                <w:b/>
              </w:rPr>
            </w:pP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88FC" w14:textId="77777777" w:rsidR="00611963" w:rsidRPr="004B25F7" w:rsidRDefault="00611963" w:rsidP="00611963">
            <w:pPr>
              <w:spacing w:line="240" w:lineRule="auto"/>
              <w:rPr>
                <w:b/>
              </w:rPr>
            </w:pPr>
          </w:p>
        </w:tc>
      </w:tr>
    </w:tbl>
    <w:p w14:paraId="090D7895" w14:textId="45D83EE4" w:rsidR="00044452" w:rsidRPr="004B25F7" w:rsidRDefault="00044452" w:rsidP="00044452">
      <w:pPr>
        <w:rPr>
          <w:rFonts w:ascii="Bradley Hand ITC" w:hAnsi="Bradley Hand ITC"/>
          <w:b/>
        </w:rPr>
      </w:pPr>
      <w:r w:rsidRPr="004B25F7">
        <w:rPr>
          <w:rFonts w:ascii="Bradley Hand ITC" w:hAnsi="Bradley Hand ITC"/>
          <w:b/>
        </w:rPr>
        <w:t xml:space="preserve">J </w:t>
      </w:r>
      <w:proofErr w:type="spellStart"/>
      <w:r w:rsidR="00E94039" w:rsidRPr="004B25F7">
        <w:rPr>
          <w:rFonts w:ascii="Bradley Hand ITC" w:hAnsi="Bradley Hand ITC"/>
          <w:b/>
        </w:rPr>
        <w:t>Waude</w:t>
      </w:r>
      <w:proofErr w:type="spellEnd"/>
    </w:p>
    <w:p w14:paraId="64D7B39C" w14:textId="77777777" w:rsidR="00044452" w:rsidRPr="004B25F7" w:rsidRDefault="00044452" w:rsidP="00044452">
      <w:r w:rsidRPr="004B25F7">
        <w:t xml:space="preserve">Clerk </w:t>
      </w:r>
    </w:p>
    <w:p w14:paraId="42124C73" w14:textId="497589F9" w:rsidR="00044452" w:rsidRPr="004B25F7" w:rsidRDefault="00044452" w:rsidP="00044452">
      <w:r w:rsidRPr="004B25F7">
        <w:t xml:space="preserve">Date </w:t>
      </w:r>
      <w:r w:rsidR="00CC2CE6">
        <w:t>1st</w:t>
      </w:r>
      <w:r w:rsidR="000C0181">
        <w:t xml:space="preserve"> </w:t>
      </w:r>
      <w:r w:rsidR="00CC2CE6">
        <w:t>June</w:t>
      </w:r>
      <w:r w:rsidR="000C0181">
        <w:t xml:space="preserve"> 2020</w:t>
      </w:r>
    </w:p>
    <w:p w14:paraId="530BBD61" w14:textId="77777777" w:rsidR="00044452" w:rsidRPr="004B25F7" w:rsidRDefault="00044452" w:rsidP="00044452"/>
    <w:p w14:paraId="046D17C5" w14:textId="77777777" w:rsidR="00044452" w:rsidRPr="004B25F7" w:rsidRDefault="00044452" w:rsidP="00044452"/>
    <w:p w14:paraId="683598C3" w14:textId="77777777" w:rsidR="00044452" w:rsidRPr="004B25F7" w:rsidRDefault="00044452"/>
    <w:sectPr w:rsidR="00044452" w:rsidRPr="004B25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B96C6" w14:textId="77777777" w:rsidR="00F35720" w:rsidRDefault="00F35720">
      <w:pPr>
        <w:spacing w:after="0" w:line="240" w:lineRule="auto"/>
      </w:pPr>
      <w:r>
        <w:separator/>
      </w:r>
    </w:p>
  </w:endnote>
  <w:endnote w:type="continuationSeparator" w:id="0">
    <w:p w14:paraId="032D80D0" w14:textId="77777777" w:rsidR="00F35720" w:rsidRDefault="00F3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B41D8" w14:textId="77777777" w:rsidR="00601D6F" w:rsidRDefault="00601D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94228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5A84AA" w14:textId="55C6C398" w:rsidR="00601D6F" w:rsidRDefault="006119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41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A013F9" w14:textId="77777777" w:rsidR="00601D6F" w:rsidRDefault="00601D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9AC5E" w14:textId="77777777" w:rsidR="00601D6F" w:rsidRDefault="00601D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55816" w14:textId="77777777" w:rsidR="00F35720" w:rsidRDefault="00F35720">
      <w:pPr>
        <w:spacing w:after="0" w:line="240" w:lineRule="auto"/>
      </w:pPr>
      <w:r>
        <w:separator/>
      </w:r>
    </w:p>
  </w:footnote>
  <w:footnote w:type="continuationSeparator" w:id="0">
    <w:p w14:paraId="7CEF5BC6" w14:textId="77777777" w:rsidR="00F35720" w:rsidRDefault="00F3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13216" w14:textId="77777777" w:rsidR="00601D6F" w:rsidRDefault="00601D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9375B" w14:textId="77777777" w:rsidR="00601D6F" w:rsidRDefault="00601D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CBA56" w14:textId="77777777" w:rsidR="00601D6F" w:rsidRDefault="00601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709FD"/>
    <w:multiLevelType w:val="hybridMultilevel"/>
    <w:tmpl w:val="2EBE7DB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F7BB3"/>
    <w:multiLevelType w:val="hybridMultilevel"/>
    <w:tmpl w:val="6C02151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6BED"/>
    <w:multiLevelType w:val="hybridMultilevel"/>
    <w:tmpl w:val="4EC8AB5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017CC"/>
    <w:multiLevelType w:val="hybridMultilevel"/>
    <w:tmpl w:val="65A2822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066A9"/>
    <w:multiLevelType w:val="hybridMultilevel"/>
    <w:tmpl w:val="AF166A3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17BF9"/>
    <w:multiLevelType w:val="hybridMultilevel"/>
    <w:tmpl w:val="DAA4824A"/>
    <w:lvl w:ilvl="0" w:tplc="7994BCA0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452"/>
    <w:rsid w:val="000069AA"/>
    <w:rsid w:val="000200DB"/>
    <w:rsid w:val="00021ECB"/>
    <w:rsid w:val="00030343"/>
    <w:rsid w:val="00044452"/>
    <w:rsid w:val="00061275"/>
    <w:rsid w:val="00080880"/>
    <w:rsid w:val="00097500"/>
    <w:rsid w:val="000C0181"/>
    <w:rsid w:val="000C7330"/>
    <w:rsid w:val="00132FE0"/>
    <w:rsid w:val="00133C45"/>
    <w:rsid w:val="00137F86"/>
    <w:rsid w:val="00173C0D"/>
    <w:rsid w:val="001914B3"/>
    <w:rsid w:val="0019150B"/>
    <w:rsid w:val="001929D6"/>
    <w:rsid w:val="00201755"/>
    <w:rsid w:val="00206527"/>
    <w:rsid w:val="00210892"/>
    <w:rsid w:val="00234514"/>
    <w:rsid w:val="002808DA"/>
    <w:rsid w:val="002853EC"/>
    <w:rsid w:val="00287ECD"/>
    <w:rsid w:val="002A0B8E"/>
    <w:rsid w:val="002A13BB"/>
    <w:rsid w:val="002B245F"/>
    <w:rsid w:val="002F0733"/>
    <w:rsid w:val="00300731"/>
    <w:rsid w:val="0031799C"/>
    <w:rsid w:val="003267AB"/>
    <w:rsid w:val="00340465"/>
    <w:rsid w:val="00353AF6"/>
    <w:rsid w:val="003545B3"/>
    <w:rsid w:val="003B41AA"/>
    <w:rsid w:val="003D423C"/>
    <w:rsid w:val="003F2512"/>
    <w:rsid w:val="00401E44"/>
    <w:rsid w:val="0040473C"/>
    <w:rsid w:val="00413B32"/>
    <w:rsid w:val="004252D9"/>
    <w:rsid w:val="00432336"/>
    <w:rsid w:val="004368AB"/>
    <w:rsid w:val="00470904"/>
    <w:rsid w:val="00473396"/>
    <w:rsid w:val="004804BA"/>
    <w:rsid w:val="00480D7E"/>
    <w:rsid w:val="00496534"/>
    <w:rsid w:val="004A3962"/>
    <w:rsid w:val="004B25F7"/>
    <w:rsid w:val="004C3F2F"/>
    <w:rsid w:val="004D5FCB"/>
    <w:rsid w:val="004F1C99"/>
    <w:rsid w:val="00500C3D"/>
    <w:rsid w:val="005153A4"/>
    <w:rsid w:val="00521C80"/>
    <w:rsid w:val="005341C2"/>
    <w:rsid w:val="0053545C"/>
    <w:rsid w:val="0056297C"/>
    <w:rsid w:val="0056415B"/>
    <w:rsid w:val="005953EF"/>
    <w:rsid w:val="005A33ED"/>
    <w:rsid w:val="005C4087"/>
    <w:rsid w:val="005C5A9A"/>
    <w:rsid w:val="005C7E8E"/>
    <w:rsid w:val="005E0A76"/>
    <w:rsid w:val="005E5248"/>
    <w:rsid w:val="005F0D7E"/>
    <w:rsid w:val="00601D6F"/>
    <w:rsid w:val="00611963"/>
    <w:rsid w:val="006337BD"/>
    <w:rsid w:val="00640A4E"/>
    <w:rsid w:val="00647958"/>
    <w:rsid w:val="00654E43"/>
    <w:rsid w:val="00655489"/>
    <w:rsid w:val="0066446B"/>
    <w:rsid w:val="006A1549"/>
    <w:rsid w:val="00702E46"/>
    <w:rsid w:val="00706578"/>
    <w:rsid w:val="00741CCC"/>
    <w:rsid w:val="00742026"/>
    <w:rsid w:val="007427B0"/>
    <w:rsid w:val="0075173B"/>
    <w:rsid w:val="00780F7B"/>
    <w:rsid w:val="007831D3"/>
    <w:rsid w:val="00787F23"/>
    <w:rsid w:val="00791274"/>
    <w:rsid w:val="007D0A72"/>
    <w:rsid w:val="007D583E"/>
    <w:rsid w:val="007D6AE4"/>
    <w:rsid w:val="007D7B52"/>
    <w:rsid w:val="007F5F8D"/>
    <w:rsid w:val="008113C6"/>
    <w:rsid w:val="008412EC"/>
    <w:rsid w:val="0084621F"/>
    <w:rsid w:val="00852400"/>
    <w:rsid w:val="0085524A"/>
    <w:rsid w:val="008A7A8A"/>
    <w:rsid w:val="008B710C"/>
    <w:rsid w:val="008C2692"/>
    <w:rsid w:val="008D4785"/>
    <w:rsid w:val="008E28AF"/>
    <w:rsid w:val="008F162A"/>
    <w:rsid w:val="008F2283"/>
    <w:rsid w:val="008F287B"/>
    <w:rsid w:val="00915359"/>
    <w:rsid w:val="0091730A"/>
    <w:rsid w:val="0092110A"/>
    <w:rsid w:val="00935459"/>
    <w:rsid w:val="00935DDA"/>
    <w:rsid w:val="0098706E"/>
    <w:rsid w:val="00992613"/>
    <w:rsid w:val="009C070D"/>
    <w:rsid w:val="009D439C"/>
    <w:rsid w:val="00A05CD3"/>
    <w:rsid w:val="00A0788A"/>
    <w:rsid w:val="00A228B8"/>
    <w:rsid w:val="00A50870"/>
    <w:rsid w:val="00A6134C"/>
    <w:rsid w:val="00A7711F"/>
    <w:rsid w:val="00AB67E2"/>
    <w:rsid w:val="00AD763A"/>
    <w:rsid w:val="00B1535A"/>
    <w:rsid w:val="00B40E25"/>
    <w:rsid w:val="00B477B4"/>
    <w:rsid w:val="00B81CB0"/>
    <w:rsid w:val="00BC167B"/>
    <w:rsid w:val="00BD618D"/>
    <w:rsid w:val="00BD7DE5"/>
    <w:rsid w:val="00BF0433"/>
    <w:rsid w:val="00C46D4B"/>
    <w:rsid w:val="00C558C0"/>
    <w:rsid w:val="00C92DEC"/>
    <w:rsid w:val="00CC2CE6"/>
    <w:rsid w:val="00CC7C40"/>
    <w:rsid w:val="00CD3D51"/>
    <w:rsid w:val="00CE7DB8"/>
    <w:rsid w:val="00D04699"/>
    <w:rsid w:val="00D147B6"/>
    <w:rsid w:val="00D165D4"/>
    <w:rsid w:val="00D26DD5"/>
    <w:rsid w:val="00D37FF3"/>
    <w:rsid w:val="00D72284"/>
    <w:rsid w:val="00D84312"/>
    <w:rsid w:val="00D97225"/>
    <w:rsid w:val="00DB7132"/>
    <w:rsid w:val="00DB72CC"/>
    <w:rsid w:val="00DC04ED"/>
    <w:rsid w:val="00DD0D0B"/>
    <w:rsid w:val="00DE7DD5"/>
    <w:rsid w:val="00DF3AE8"/>
    <w:rsid w:val="00DF6975"/>
    <w:rsid w:val="00E07063"/>
    <w:rsid w:val="00E163C5"/>
    <w:rsid w:val="00E23C54"/>
    <w:rsid w:val="00E61838"/>
    <w:rsid w:val="00E62413"/>
    <w:rsid w:val="00E64C87"/>
    <w:rsid w:val="00E73D28"/>
    <w:rsid w:val="00E7459A"/>
    <w:rsid w:val="00E816E4"/>
    <w:rsid w:val="00E94039"/>
    <w:rsid w:val="00EA2881"/>
    <w:rsid w:val="00EA2EC4"/>
    <w:rsid w:val="00EA3246"/>
    <w:rsid w:val="00EC330D"/>
    <w:rsid w:val="00EC6E67"/>
    <w:rsid w:val="00ED1CBC"/>
    <w:rsid w:val="00EF08E1"/>
    <w:rsid w:val="00F35720"/>
    <w:rsid w:val="00F43063"/>
    <w:rsid w:val="00F61AD5"/>
    <w:rsid w:val="00F637BE"/>
    <w:rsid w:val="00F64188"/>
    <w:rsid w:val="00F774ED"/>
    <w:rsid w:val="00F91079"/>
    <w:rsid w:val="00FA043D"/>
    <w:rsid w:val="00FF3E0F"/>
    <w:rsid w:val="00F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A733D"/>
  <w15:chartTrackingRefBased/>
  <w15:docId w15:val="{83337BD9-74DE-4E03-B0A9-C49795D88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45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452"/>
    <w:pPr>
      <w:ind w:left="720"/>
      <w:contextualSpacing/>
    </w:pPr>
  </w:style>
  <w:style w:type="table" w:styleId="TableGrid">
    <w:name w:val="Table Grid"/>
    <w:basedOn w:val="TableNormal"/>
    <w:uiPriority w:val="39"/>
    <w:rsid w:val="000444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44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452"/>
  </w:style>
  <w:style w:type="paragraph" w:styleId="Footer">
    <w:name w:val="footer"/>
    <w:basedOn w:val="Normal"/>
    <w:link w:val="FooterChar"/>
    <w:uiPriority w:val="99"/>
    <w:unhideWhenUsed/>
    <w:rsid w:val="000444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452"/>
  </w:style>
  <w:style w:type="paragraph" w:styleId="BalloonText">
    <w:name w:val="Balloon Text"/>
    <w:basedOn w:val="Normal"/>
    <w:link w:val="BalloonTextChar"/>
    <w:uiPriority w:val="99"/>
    <w:semiHidden/>
    <w:unhideWhenUsed/>
    <w:rsid w:val="00E94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03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06578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Hyperlink">
    <w:name w:val="Hyperlink"/>
    <w:basedOn w:val="DefaultParagraphFont"/>
    <w:uiPriority w:val="99"/>
    <w:unhideWhenUsed/>
    <w:rsid w:val="00F637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37BE"/>
    <w:rPr>
      <w:color w:val="605E5C"/>
      <w:shd w:val="clear" w:color="auto" w:fill="E1DFDD"/>
    </w:rPr>
  </w:style>
  <w:style w:type="character" w:customStyle="1" w:styleId="casenumber">
    <w:name w:val="casenumber"/>
    <w:basedOn w:val="DefaultParagraphFont"/>
    <w:rsid w:val="003F2512"/>
  </w:style>
  <w:style w:type="character" w:customStyle="1" w:styleId="divider1">
    <w:name w:val="divider1"/>
    <w:basedOn w:val="DefaultParagraphFont"/>
    <w:rsid w:val="003F2512"/>
  </w:style>
  <w:style w:type="character" w:customStyle="1" w:styleId="description">
    <w:name w:val="description"/>
    <w:basedOn w:val="DefaultParagraphFont"/>
    <w:rsid w:val="003F2512"/>
  </w:style>
  <w:style w:type="character" w:customStyle="1" w:styleId="divider2">
    <w:name w:val="divider2"/>
    <w:basedOn w:val="DefaultParagraphFont"/>
    <w:rsid w:val="003F2512"/>
  </w:style>
  <w:style w:type="character" w:customStyle="1" w:styleId="address">
    <w:name w:val="address"/>
    <w:basedOn w:val="DefaultParagraphFont"/>
    <w:rsid w:val="003F2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kilpinparish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E6494-B30A-4557-B6A1-59774C28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pin PC</dc:creator>
  <cp:keywords/>
  <dc:description/>
  <cp:lastModifiedBy> </cp:lastModifiedBy>
  <cp:revision>2</cp:revision>
  <cp:lastPrinted>2018-07-02T15:25:00Z</cp:lastPrinted>
  <dcterms:created xsi:type="dcterms:W3CDTF">2020-06-01T08:25:00Z</dcterms:created>
  <dcterms:modified xsi:type="dcterms:W3CDTF">2020-06-01T08:25:00Z</dcterms:modified>
</cp:coreProperties>
</file>